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C2DC" w14:textId="578591CE" w:rsidR="006A312F" w:rsidRPr="00F77A31" w:rsidRDefault="006A312F" w:rsidP="0035383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7A3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6FC3CC21" wp14:editId="3B3C7A2C">
            <wp:simplePos x="0" y="0"/>
            <wp:positionH relativeFrom="column">
              <wp:posOffset>-260985</wp:posOffset>
            </wp:positionH>
            <wp:positionV relativeFrom="paragraph">
              <wp:posOffset>-34290</wp:posOffset>
            </wp:positionV>
            <wp:extent cx="1943100" cy="2028825"/>
            <wp:effectExtent l="0" t="0" r="0" b="9525"/>
            <wp:wrapNone/>
            <wp:docPr id="1" name="Рисунок 0" descr="штам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4E5B5672" w14:textId="7273ABCE" w:rsidR="0034205B" w:rsidRPr="00F77A31" w:rsidRDefault="0034205B" w:rsidP="004B0EC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2DC6A88" w14:textId="340BC009" w:rsidR="006A312F" w:rsidRPr="00F429EA" w:rsidRDefault="003B0CFD" w:rsidP="00F429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F429EA" w:rsidRPr="00F42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уководителям ОО</w:t>
      </w:r>
    </w:p>
    <w:p w14:paraId="53E4AF4C" w14:textId="59A27C14" w:rsidR="00CF7B1A" w:rsidRPr="00F77A31" w:rsidRDefault="00CF7B1A">
      <w:pPr>
        <w:rPr>
          <w:color w:val="000000" w:themeColor="text1"/>
        </w:rPr>
      </w:pPr>
    </w:p>
    <w:p w14:paraId="08A98983" w14:textId="04AD744F" w:rsidR="00F429EA" w:rsidRPr="00F77A31" w:rsidRDefault="00F429EA" w:rsidP="00F429EA">
      <w:pPr>
        <w:tabs>
          <w:tab w:val="left" w:pos="1980"/>
        </w:tabs>
        <w:rPr>
          <w:color w:val="000000" w:themeColor="text1"/>
        </w:rPr>
      </w:pPr>
      <w:r w:rsidRPr="00F77A31">
        <w:rPr>
          <w:color w:val="000000" w:themeColor="text1"/>
        </w:rPr>
        <w:t xml:space="preserve">              </w:t>
      </w:r>
    </w:p>
    <w:p w14:paraId="1016CF41" w14:textId="77777777" w:rsidR="00503C8A" w:rsidRDefault="00503C8A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42E3032" w14:textId="0D53B55F" w:rsidR="00503C8A" w:rsidRDefault="00503C8A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6097DDF1" w14:textId="3EB2AE4B" w:rsidR="00F944C2" w:rsidRDefault="003779A0" w:rsidP="003779A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A4E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4E71">
        <w:rPr>
          <w:rFonts w:ascii="Times New Roman" w:hAnsi="Times New Roman" w:cs="Times New Roman"/>
          <w:sz w:val="28"/>
          <w:szCs w:val="28"/>
        </w:rPr>
        <w:t xml:space="preserve">.2021        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14:paraId="1DAC57AF" w14:textId="77ACA977" w:rsidR="00F944C2" w:rsidRDefault="00F944C2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5EE32B7" w14:textId="0E1C7352" w:rsidR="00F944C2" w:rsidRDefault="00F944C2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480C649" w14:textId="77777777" w:rsidR="00F944C2" w:rsidRDefault="00F944C2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7A4E680" w14:textId="77777777" w:rsidR="00503C8A" w:rsidRDefault="00503C8A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2269C064" w14:textId="6AFBC441" w:rsidR="0034205B" w:rsidRPr="00CF7B1A" w:rsidRDefault="00CF7B1A" w:rsidP="00CF7B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F7B1A">
        <w:rPr>
          <w:rFonts w:ascii="Times New Roman" w:hAnsi="Times New Roman" w:cs="Times New Roman"/>
          <w:sz w:val="28"/>
          <w:szCs w:val="28"/>
        </w:rPr>
        <w:t>Уважаем</w:t>
      </w:r>
      <w:r w:rsidR="00503C8A">
        <w:rPr>
          <w:rFonts w:ascii="Times New Roman" w:hAnsi="Times New Roman" w:cs="Times New Roman"/>
          <w:sz w:val="28"/>
          <w:szCs w:val="28"/>
        </w:rPr>
        <w:t>ые руководители</w:t>
      </w:r>
      <w:r w:rsidRPr="00CF7B1A">
        <w:rPr>
          <w:rFonts w:ascii="Times New Roman" w:hAnsi="Times New Roman" w:cs="Times New Roman"/>
          <w:sz w:val="28"/>
          <w:szCs w:val="28"/>
        </w:rPr>
        <w:t>!</w:t>
      </w:r>
    </w:p>
    <w:p w14:paraId="187E6E98" w14:textId="01211E2D" w:rsidR="0074052D" w:rsidRDefault="0074052D" w:rsidP="00CF7B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52FDC" w14:textId="7B6A3238" w:rsidR="00503C8A" w:rsidRDefault="00503C8A" w:rsidP="00CF7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Добринского муниципального района Липецкой области </w:t>
      </w:r>
      <w:r w:rsidR="00A675D0">
        <w:rPr>
          <w:rFonts w:ascii="Times New Roman" w:hAnsi="Times New Roman" w:cs="Times New Roman"/>
          <w:sz w:val="28"/>
          <w:szCs w:val="28"/>
        </w:rPr>
        <w:t>просит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D0">
        <w:rPr>
          <w:rFonts w:ascii="Times New Roman" w:hAnsi="Times New Roman" w:cs="Times New Roman"/>
          <w:sz w:val="28"/>
          <w:szCs w:val="28"/>
        </w:rPr>
        <w:t>предоставить</w:t>
      </w:r>
      <w:r w:rsidR="00F944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675D0">
        <w:rPr>
          <w:rFonts w:ascii="Times New Roman" w:hAnsi="Times New Roman" w:cs="Times New Roman"/>
          <w:sz w:val="28"/>
          <w:szCs w:val="28"/>
        </w:rPr>
        <w:t>ю</w:t>
      </w:r>
      <w:r w:rsidR="005142A3">
        <w:rPr>
          <w:rFonts w:ascii="Times New Roman" w:hAnsi="Times New Roman" w:cs="Times New Roman"/>
          <w:sz w:val="28"/>
          <w:szCs w:val="28"/>
        </w:rPr>
        <w:t xml:space="preserve"> </w:t>
      </w:r>
      <w:r w:rsidR="00A30204">
        <w:rPr>
          <w:rFonts w:ascii="Times New Roman" w:hAnsi="Times New Roman" w:cs="Times New Roman"/>
          <w:sz w:val="28"/>
          <w:szCs w:val="28"/>
        </w:rPr>
        <w:t>об</w:t>
      </w:r>
      <w:r w:rsidR="005A4E71">
        <w:rPr>
          <w:rFonts w:ascii="Times New Roman" w:hAnsi="Times New Roman" w:cs="Times New Roman"/>
          <w:sz w:val="28"/>
          <w:szCs w:val="28"/>
        </w:rPr>
        <w:t xml:space="preserve"> </w:t>
      </w:r>
      <w:r w:rsidR="00A30204">
        <w:rPr>
          <w:rFonts w:ascii="Times New Roman" w:hAnsi="Times New Roman" w:cs="Times New Roman"/>
          <w:sz w:val="28"/>
          <w:szCs w:val="28"/>
        </w:rPr>
        <w:t>учащихся</w:t>
      </w:r>
      <w:r w:rsidR="005A4E71">
        <w:rPr>
          <w:rFonts w:ascii="Times New Roman" w:hAnsi="Times New Roman" w:cs="Times New Roman"/>
          <w:sz w:val="28"/>
          <w:szCs w:val="28"/>
        </w:rPr>
        <w:t>,</w:t>
      </w:r>
      <w:r w:rsidR="00A30204">
        <w:rPr>
          <w:rFonts w:ascii="Times New Roman" w:hAnsi="Times New Roman" w:cs="Times New Roman"/>
          <w:sz w:val="28"/>
          <w:szCs w:val="28"/>
        </w:rPr>
        <w:t xml:space="preserve"> принявших участие в оценке функциональной грамотности</w:t>
      </w:r>
      <w:r w:rsidR="00D67711">
        <w:rPr>
          <w:rFonts w:ascii="Times New Roman" w:hAnsi="Times New Roman" w:cs="Times New Roman"/>
          <w:sz w:val="28"/>
          <w:szCs w:val="28"/>
        </w:rPr>
        <w:t>, форма для заполнения располагается по ссылке:</w:t>
      </w:r>
    </w:p>
    <w:p w14:paraId="0AC10C04" w14:textId="4C1EBFDB" w:rsidR="00D67711" w:rsidRDefault="00D67711" w:rsidP="00CF7B1A">
      <w:pPr>
        <w:jc w:val="both"/>
        <w:rPr>
          <w:rFonts w:ascii="Times New Roman" w:hAnsi="Times New Roman" w:cs="Times New Roman"/>
          <w:sz w:val="28"/>
          <w:szCs w:val="28"/>
        </w:rPr>
      </w:pPr>
      <w:r w:rsidRPr="00D67711">
        <w:rPr>
          <w:rFonts w:ascii="Times New Roman" w:hAnsi="Times New Roman" w:cs="Times New Roman"/>
          <w:sz w:val="28"/>
          <w:szCs w:val="28"/>
        </w:rPr>
        <w:t>https://docs.google.com/spreadsheets/d/1MgteBYudE8y1C6qxz5EVEp6yuTd4N0vC63QXVaZAL4E/edit?usp=sharing</w:t>
      </w:r>
    </w:p>
    <w:p w14:paraId="19B7C7A4" w14:textId="3A7297C0" w:rsidR="00503C8A" w:rsidRDefault="00503C8A" w:rsidP="00CF7B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46AEE" w14:textId="4AF6FF8E" w:rsidR="00503C8A" w:rsidRDefault="00503C8A" w:rsidP="00CF7B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6D54A" w14:textId="77777777" w:rsidR="00503C8A" w:rsidRPr="00F77A31" w:rsidRDefault="00503C8A" w:rsidP="00CF7B1A">
      <w:pPr>
        <w:jc w:val="both"/>
        <w:rPr>
          <w:color w:val="000000" w:themeColor="text1"/>
        </w:rPr>
      </w:pPr>
    </w:p>
    <w:p w14:paraId="60228884" w14:textId="77777777" w:rsidR="0074052D" w:rsidRPr="00F77A31" w:rsidRDefault="0074052D">
      <w:pPr>
        <w:rPr>
          <w:color w:val="000000" w:themeColor="text1"/>
        </w:rPr>
      </w:pPr>
    </w:p>
    <w:p w14:paraId="525E727F" w14:textId="1035E7C0" w:rsidR="006A312F" w:rsidRPr="00256472" w:rsidRDefault="002167BC" w:rsidP="004B0ECF">
      <w:pPr>
        <w:rPr>
          <w:rFonts w:ascii="Times New Roman" w:hAnsi="Times New Roman" w:cs="Times New Roman"/>
          <w:sz w:val="28"/>
          <w:szCs w:val="28"/>
        </w:rPr>
      </w:pPr>
      <w:r w:rsidRPr="00256472">
        <w:rPr>
          <w:rFonts w:ascii="Times New Roman" w:hAnsi="Times New Roman" w:cs="Times New Roman"/>
          <w:sz w:val="28"/>
          <w:szCs w:val="28"/>
        </w:rPr>
        <w:t xml:space="preserve">Зам. </w:t>
      </w:r>
      <w:r w:rsidR="006A312F" w:rsidRPr="00256472">
        <w:rPr>
          <w:rFonts w:ascii="Times New Roman" w:hAnsi="Times New Roman" w:cs="Times New Roman"/>
          <w:sz w:val="28"/>
          <w:szCs w:val="28"/>
        </w:rPr>
        <w:t>Начальник</w:t>
      </w:r>
      <w:r w:rsidRPr="00256472">
        <w:rPr>
          <w:rFonts w:ascii="Times New Roman" w:hAnsi="Times New Roman" w:cs="Times New Roman"/>
          <w:sz w:val="28"/>
          <w:szCs w:val="28"/>
        </w:rPr>
        <w:t>а</w:t>
      </w:r>
      <w:r w:rsidR="006A312F" w:rsidRPr="002564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4E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312F" w:rsidRPr="00256472">
        <w:rPr>
          <w:rFonts w:ascii="Times New Roman" w:hAnsi="Times New Roman" w:cs="Times New Roman"/>
          <w:sz w:val="28"/>
          <w:szCs w:val="28"/>
        </w:rPr>
        <w:t xml:space="preserve">   </w:t>
      </w:r>
      <w:r w:rsidR="005A4E71">
        <w:rPr>
          <w:noProof/>
        </w:rPr>
        <w:drawing>
          <wp:inline distT="0" distB="0" distL="0" distR="0" wp14:anchorId="3B70706E" wp14:editId="4C694224">
            <wp:extent cx="733425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12F" w:rsidRPr="002564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6472">
        <w:rPr>
          <w:rFonts w:ascii="Times New Roman" w:hAnsi="Times New Roman" w:cs="Times New Roman"/>
          <w:sz w:val="28"/>
          <w:szCs w:val="28"/>
        </w:rPr>
        <w:t>Л.В. Свиридова</w:t>
      </w:r>
      <w:r w:rsidR="006A312F" w:rsidRPr="002564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0ECF" w:rsidRPr="002564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312F" w:rsidRPr="002564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43B4A8" w14:textId="5B2D672D" w:rsidR="006A312F" w:rsidRDefault="006A312F" w:rsidP="006A312F">
      <w:pPr>
        <w:rPr>
          <w:rFonts w:ascii="Times New Roman" w:hAnsi="Times New Roman" w:cs="Times New Roman"/>
          <w:sz w:val="26"/>
          <w:szCs w:val="26"/>
        </w:rPr>
      </w:pPr>
    </w:p>
    <w:p w14:paraId="77DC16BD" w14:textId="5161585B" w:rsidR="00921D5A" w:rsidRDefault="00921D5A" w:rsidP="006A312F">
      <w:pPr>
        <w:rPr>
          <w:rFonts w:ascii="Times New Roman" w:hAnsi="Times New Roman" w:cs="Times New Roman"/>
          <w:sz w:val="26"/>
          <w:szCs w:val="26"/>
        </w:rPr>
      </w:pPr>
    </w:p>
    <w:p w14:paraId="4117A2B8" w14:textId="4C6EFFEF" w:rsidR="0001388E" w:rsidRDefault="0001388E" w:rsidP="006A312F">
      <w:pPr>
        <w:rPr>
          <w:rFonts w:ascii="Times New Roman" w:hAnsi="Times New Roman" w:cs="Times New Roman"/>
        </w:rPr>
      </w:pPr>
    </w:p>
    <w:p w14:paraId="56F9E3B5" w14:textId="77777777" w:rsidR="0001388E" w:rsidRPr="006A312F" w:rsidRDefault="0001388E" w:rsidP="006A312F">
      <w:pPr>
        <w:rPr>
          <w:rFonts w:ascii="Times New Roman" w:hAnsi="Times New Roman" w:cs="Times New Roman"/>
        </w:rPr>
      </w:pPr>
    </w:p>
    <w:p w14:paraId="46F79062" w14:textId="67D55566" w:rsidR="00921D5A" w:rsidRPr="006A312F" w:rsidRDefault="00921D5A" w:rsidP="00393C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21D5A" w:rsidRPr="006A3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66AE" w14:textId="77777777" w:rsidR="00BB10B6" w:rsidRDefault="00BB10B6" w:rsidP="00921D5A">
      <w:pPr>
        <w:spacing w:after="0" w:line="240" w:lineRule="auto"/>
      </w:pPr>
      <w:r>
        <w:separator/>
      </w:r>
    </w:p>
  </w:endnote>
  <w:endnote w:type="continuationSeparator" w:id="0">
    <w:p w14:paraId="6C9DEE47" w14:textId="77777777" w:rsidR="00BB10B6" w:rsidRDefault="00BB10B6" w:rsidP="0092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10E4" w14:textId="77777777" w:rsidR="00BB10B6" w:rsidRDefault="00BB10B6" w:rsidP="00921D5A">
      <w:pPr>
        <w:spacing w:after="0" w:line="240" w:lineRule="auto"/>
      </w:pPr>
      <w:r>
        <w:separator/>
      </w:r>
    </w:p>
  </w:footnote>
  <w:footnote w:type="continuationSeparator" w:id="0">
    <w:p w14:paraId="15D81883" w14:textId="77777777" w:rsidR="00BB10B6" w:rsidRDefault="00BB10B6" w:rsidP="0092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E2ED8"/>
    <w:multiLevelType w:val="hybridMultilevel"/>
    <w:tmpl w:val="B852908E"/>
    <w:lvl w:ilvl="0" w:tplc="CFC8C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12F"/>
    <w:rsid w:val="0001388E"/>
    <w:rsid w:val="00097A1F"/>
    <w:rsid w:val="00121848"/>
    <w:rsid w:val="0013699D"/>
    <w:rsid w:val="001512DB"/>
    <w:rsid w:val="001D3B84"/>
    <w:rsid w:val="001E60B6"/>
    <w:rsid w:val="002167BC"/>
    <w:rsid w:val="0021707B"/>
    <w:rsid w:val="00221858"/>
    <w:rsid w:val="00256472"/>
    <w:rsid w:val="00281B9E"/>
    <w:rsid w:val="002C1347"/>
    <w:rsid w:val="0034205B"/>
    <w:rsid w:val="0035383A"/>
    <w:rsid w:val="003779A0"/>
    <w:rsid w:val="00385F43"/>
    <w:rsid w:val="00393CC3"/>
    <w:rsid w:val="003B0CFD"/>
    <w:rsid w:val="00400A44"/>
    <w:rsid w:val="004B0ECF"/>
    <w:rsid w:val="004D1712"/>
    <w:rsid w:val="004F5B40"/>
    <w:rsid w:val="00503C8A"/>
    <w:rsid w:val="005142A3"/>
    <w:rsid w:val="0059095A"/>
    <w:rsid w:val="005A4E71"/>
    <w:rsid w:val="005E0D40"/>
    <w:rsid w:val="006A312F"/>
    <w:rsid w:val="006B4B5F"/>
    <w:rsid w:val="007065FB"/>
    <w:rsid w:val="0074052D"/>
    <w:rsid w:val="008405EF"/>
    <w:rsid w:val="00857A25"/>
    <w:rsid w:val="00861824"/>
    <w:rsid w:val="00890E03"/>
    <w:rsid w:val="008D349C"/>
    <w:rsid w:val="008D4CB4"/>
    <w:rsid w:val="00921D5A"/>
    <w:rsid w:val="0093030E"/>
    <w:rsid w:val="00936EE9"/>
    <w:rsid w:val="00954272"/>
    <w:rsid w:val="009B78A7"/>
    <w:rsid w:val="009D1BCC"/>
    <w:rsid w:val="009D7637"/>
    <w:rsid w:val="00A30204"/>
    <w:rsid w:val="00A35068"/>
    <w:rsid w:val="00A675D0"/>
    <w:rsid w:val="00AA5890"/>
    <w:rsid w:val="00AB0EAB"/>
    <w:rsid w:val="00AB2296"/>
    <w:rsid w:val="00B00EE7"/>
    <w:rsid w:val="00B9565E"/>
    <w:rsid w:val="00BB10B6"/>
    <w:rsid w:val="00C10260"/>
    <w:rsid w:val="00C41CBC"/>
    <w:rsid w:val="00C70787"/>
    <w:rsid w:val="00CA0522"/>
    <w:rsid w:val="00CC22C0"/>
    <w:rsid w:val="00CF7B1A"/>
    <w:rsid w:val="00D1143B"/>
    <w:rsid w:val="00D171FA"/>
    <w:rsid w:val="00D30BDF"/>
    <w:rsid w:val="00D67711"/>
    <w:rsid w:val="00D80073"/>
    <w:rsid w:val="00D83203"/>
    <w:rsid w:val="00D839EE"/>
    <w:rsid w:val="00DC2236"/>
    <w:rsid w:val="00DC73ED"/>
    <w:rsid w:val="00E84A67"/>
    <w:rsid w:val="00EE368B"/>
    <w:rsid w:val="00EE75E4"/>
    <w:rsid w:val="00EF2409"/>
    <w:rsid w:val="00F33697"/>
    <w:rsid w:val="00F429EA"/>
    <w:rsid w:val="00F451E9"/>
    <w:rsid w:val="00F77A31"/>
    <w:rsid w:val="00F87C0E"/>
    <w:rsid w:val="00F944C2"/>
    <w:rsid w:val="00FA24FD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E829"/>
  <w15:docId w15:val="{A4746CB1-1B2A-4CE4-BE69-E849461A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D5A"/>
  </w:style>
  <w:style w:type="paragraph" w:styleId="a5">
    <w:name w:val="footer"/>
    <w:basedOn w:val="a"/>
    <w:link w:val="a6"/>
    <w:uiPriority w:val="99"/>
    <w:unhideWhenUsed/>
    <w:rsid w:val="0092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D5A"/>
  </w:style>
  <w:style w:type="table" w:styleId="a7">
    <w:name w:val="Table Grid"/>
    <w:basedOn w:val="a1"/>
    <w:uiPriority w:val="39"/>
    <w:rsid w:val="004B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20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2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E75E4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2189-7985-421D-B660-823843E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 !</dc:creator>
  <cp:keywords/>
  <dc:description/>
  <cp:lastModifiedBy>1</cp:lastModifiedBy>
  <cp:revision>15</cp:revision>
  <cp:lastPrinted>2021-07-16T10:18:00Z</cp:lastPrinted>
  <dcterms:created xsi:type="dcterms:W3CDTF">2021-02-26T10:08:00Z</dcterms:created>
  <dcterms:modified xsi:type="dcterms:W3CDTF">2021-08-06T11:43:00Z</dcterms:modified>
</cp:coreProperties>
</file>